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7B" w:rsidRDefault="00511B7B"/>
    <w:p w:rsidR="0019045A" w:rsidRDefault="006D7DFB" w:rsidP="006D7DFB">
      <w:pPr>
        <w:shd w:val="clear" w:color="auto" w:fill="FFFFFF"/>
        <w:tabs>
          <w:tab w:val="center" w:pos="5233"/>
          <w:tab w:val="left" w:pos="6405"/>
        </w:tabs>
        <w:spacing w:before="100" w:beforeAutospacing="1" w:after="100" w:afterAutospacing="1"/>
        <w:rPr>
          <w:color w:val="222D30"/>
        </w:rPr>
      </w:pPr>
      <w:r>
        <w:rPr>
          <w:color w:val="222D30"/>
        </w:rPr>
        <w:tab/>
      </w:r>
      <w:r w:rsidR="00541237">
        <w:rPr>
          <w:color w:val="222D30"/>
        </w:rPr>
        <w:t xml:space="preserve"> </w:t>
      </w:r>
      <w:r w:rsidR="00511B7B">
        <w:rPr>
          <w:color w:val="222D30"/>
        </w:rPr>
        <w:t>Договор №</w:t>
      </w:r>
      <w:r w:rsidR="00A01390">
        <w:rPr>
          <w:color w:val="222D30"/>
        </w:rPr>
        <w:t xml:space="preserve"> </w:t>
      </w:r>
    </w:p>
    <w:p w:rsidR="00511B7B" w:rsidRPr="00511B7B" w:rsidRDefault="00511B7B" w:rsidP="00511B7B">
      <w:pPr>
        <w:shd w:val="clear" w:color="auto" w:fill="FFFFFF"/>
        <w:spacing w:before="100" w:beforeAutospacing="1" w:after="100" w:afterAutospacing="1"/>
        <w:jc w:val="center"/>
        <w:rPr>
          <w:color w:val="222D30"/>
        </w:rPr>
      </w:pPr>
      <w:r w:rsidRPr="00511B7B">
        <w:rPr>
          <w:color w:val="222D30"/>
        </w:rPr>
        <w:t>Об оказании услуг по установке и техническому обслуживанию системы ограничения доступа</w:t>
      </w:r>
      <w:r>
        <w:rPr>
          <w:color w:val="222D30"/>
        </w:rPr>
        <w:t xml:space="preserve">  </w:t>
      </w:r>
      <w:r w:rsidR="00332C50">
        <w:rPr>
          <w:color w:val="222D30"/>
        </w:rPr>
        <w:t>(</w:t>
      </w:r>
      <w:proofErr w:type="spellStart"/>
      <w:r w:rsidR="00332C50">
        <w:rPr>
          <w:color w:val="222D30"/>
        </w:rPr>
        <w:t>домофона</w:t>
      </w:r>
      <w:proofErr w:type="spellEnd"/>
      <w:r w:rsidR="00332C50">
        <w:rPr>
          <w:color w:val="222D30"/>
        </w:rPr>
        <w:t xml:space="preserve">)  </w:t>
      </w:r>
    </w:p>
    <w:p w:rsidR="00511B7B" w:rsidRDefault="00511B7B" w:rsidP="00511B7B">
      <w:pPr>
        <w:pStyle w:val="a3"/>
        <w:shd w:val="clear" w:color="auto" w:fill="FFFFFF"/>
        <w:jc w:val="both"/>
      </w:pPr>
      <w:r w:rsidRPr="00511B7B">
        <w:t> </w:t>
      </w:r>
      <w:r>
        <w:t> </w:t>
      </w:r>
      <w:r w:rsidR="00B73F76">
        <w:t>г. Домодедово                                                                                  «</w:t>
      </w:r>
      <w:r w:rsidR="0003297B">
        <w:t>12</w:t>
      </w:r>
      <w:r w:rsidR="00B73F76">
        <w:t xml:space="preserve">» </w:t>
      </w:r>
      <w:r w:rsidR="00511067">
        <w:t>ма</w:t>
      </w:r>
      <w:r w:rsidR="00DC477A">
        <w:t>я</w:t>
      </w:r>
      <w:r w:rsidR="00511067">
        <w:t xml:space="preserve"> </w:t>
      </w:r>
      <w:r w:rsidR="00B73F76">
        <w:t xml:space="preserve"> </w:t>
      </w:r>
      <w:r w:rsidR="006869D2">
        <w:t>2016</w:t>
      </w:r>
      <w:r w:rsidR="00B73F76">
        <w:t xml:space="preserve">г. </w:t>
      </w:r>
    </w:p>
    <w:p w:rsidR="00FA01D0" w:rsidRDefault="006869D2" w:rsidP="00147057">
      <w:pPr>
        <w:shd w:val="clear" w:color="auto" w:fill="FFFFFF"/>
        <w:spacing w:before="100" w:beforeAutospacing="1" w:after="100" w:afterAutospacing="1"/>
        <w:rPr>
          <w:color w:val="222D30"/>
        </w:rPr>
      </w:pPr>
      <w:r>
        <w:rPr>
          <w:color w:val="222D30"/>
        </w:rPr>
        <w:t>Общество с ограниченной ответственностью «</w:t>
      </w:r>
      <w:proofErr w:type="spellStart"/>
      <w:r>
        <w:rPr>
          <w:color w:val="222D30"/>
        </w:rPr>
        <w:t>РуНэт-Комфорт</w:t>
      </w:r>
      <w:proofErr w:type="spellEnd"/>
      <w:r>
        <w:rPr>
          <w:color w:val="222D30"/>
        </w:rPr>
        <w:t>»</w:t>
      </w:r>
      <w:r w:rsidR="00B73F76">
        <w:rPr>
          <w:color w:val="222D30"/>
        </w:rPr>
        <w:t>, в  лице  Генер</w:t>
      </w:r>
      <w:r w:rsidR="005F3185">
        <w:rPr>
          <w:color w:val="222D30"/>
        </w:rPr>
        <w:t>ального  директора Богачева Владислава Валерьевича,</w:t>
      </w:r>
      <w:r w:rsidR="005E1D2F">
        <w:rPr>
          <w:color w:val="222D30"/>
        </w:rPr>
        <w:t xml:space="preserve"> действующего  на  основании Устава</w:t>
      </w:r>
      <w:r w:rsidR="00511B7B" w:rsidRPr="00B73F76">
        <w:rPr>
          <w:color w:val="222D30"/>
        </w:rPr>
        <w:t>,</w:t>
      </w:r>
      <w:r w:rsidR="005E1D2F">
        <w:rPr>
          <w:color w:val="222D30"/>
        </w:rPr>
        <w:t xml:space="preserve"> </w:t>
      </w:r>
      <w:r w:rsidR="006228ED">
        <w:rPr>
          <w:color w:val="222D30"/>
        </w:rPr>
        <w:t xml:space="preserve"> именуемое </w:t>
      </w:r>
      <w:r w:rsidR="00511B7B" w:rsidRPr="00B73F76">
        <w:rPr>
          <w:color w:val="222D30"/>
        </w:rPr>
        <w:t xml:space="preserve"> в дальне</w:t>
      </w:r>
      <w:r w:rsidR="00B73F76">
        <w:rPr>
          <w:color w:val="222D30"/>
        </w:rPr>
        <w:t>йшем «Исполнитель»</w:t>
      </w:r>
      <w:r w:rsidR="005E1D2F">
        <w:rPr>
          <w:color w:val="222D30"/>
        </w:rPr>
        <w:t>,</w:t>
      </w:r>
      <w:r w:rsidR="00B73F76">
        <w:rPr>
          <w:color w:val="222D30"/>
        </w:rPr>
        <w:t xml:space="preserve"> и  собственник жилого/нежилого  помещения </w:t>
      </w:r>
      <w:r w:rsidR="00511B7B" w:rsidRPr="00B73F76">
        <w:rPr>
          <w:color w:val="222D30"/>
        </w:rPr>
        <w:t xml:space="preserve"> по ад</w:t>
      </w:r>
      <w:r w:rsidR="00B73F76">
        <w:rPr>
          <w:color w:val="222D30"/>
        </w:rPr>
        <w:t xml:space="preserve">ресу:  </w:t>
      </w:r>
      <w:r w:rsidR="005B100D">
        <w:rPr>
          <w:color w:val="222D30"/>
        </w:rPr>
        <w:t xml:space="preserve">МО г. Домодедово, </w:t>
      </w:r>
      <w:r w:rsidR="00147057">
        <w:rPr>
          <w:color w:val="222D30"/>
        </w:rPr>
        <w:t xml:space="preserve">        </w:t>
      </w:r>
      <w:r w:rsidR="00BB0720">
        <w:rPr>
          <w:b/>
          <w:color w:val="222D30"/>
        </w:rPr>
        <w:t>_____________________________________________________________________________________</w:t>
      </w:r>
    </w:p>
    <w:p w:rsidR="00511B7B" w:rsidRPr="00B73F76" w:rsidRDefault="00B73F76" w:rsidP="00147057">
      <w:pPr>
        <w:shd w:val="clear" w:color="auto" w:fill="FFFFFF"/>
        <w:spacing w:before="100" w:beforeAutospacing="1" w:after="100" w:afterAutospacing="1"/>
        <w:rPr>
          <w:color w:val="222D30"/>
        </w:rPr>
      </w:pPr>
      <w:r>
        <w:rPr>
          <w:color w:val="222D30"/>
        </w:rPr>
        <w:t>Ф.И.</w:t>
      </w:r>
      <w:r w:rsidR="00150FFA">
        <w:rPr>
          <w:color w:val="222D30"/>
        </w:rPr>
        <w:t>О</w:t>
      </w:r>
      <w:r w:rsidR="00C33B8D">
        <w:rPr>
          <w:b/>
          <w:color w:val="222D30"/>
        </w:rPr>
        <w:t>.</w:t>
      </w:r>
      <w:r w:rsidR="007B3CF2">
        <w:rPr>
          <w:b/>
          <w:color w:val="222D30"/>
        </w:rPr>
        <w:t xml:space="preserve"> </w:t>
      </w:r>
      <w:r w:rsidR="007B6E2C">
        <w:rPr>
          <w:b/>
          <w:color w:val="222D30"/>
        </w:rPr>
        <w:t xml:space="preserve"> </w:t>
      </w:r>
      <w:r w:rsidR="00BB0720">
        <w:rPr>
          <w:b/>
          <w:color w:val="222D30"/>
        </w:rPr>
        <w:t>______________________________________________________________________________</w:t>
      </w:r>
      <w:r w:rsidR="0003297B">
        <w:rPr>
          <w:b/>
          <w:color w:val="222D30"/>
        </w:rPr>
        <w:t xml:space="preserve"> </w:t>
      </w:r>
      <w:r w:rsidR="00DC477A">
        <w:rPr>
          <w:b/>
          <w:color w:val="222D30"/>
        </w:rPr>
        <w:t xml:space="preserve"> </w:t>
      </w:r>
      <w:r w:rsidR="00AB1AA5">
        <w:rPr>
          <w:color w:val="222D30"/>
        </w:rPr>
        <w:t xml:space="preserve">именуемый  в  дальнейшем  «Заказчик», действующий  от  своего   имени  и  в  своих  интересах, </w:t>
      </w:r>
      <w:r w:rsidR="00511B7B" w:rsidRPr="00B73F76">
        <w:rPr>
          <w:color w:val="222D30"/>
        </w:rPr>
        <w:t xml:space="preserve"> с другой стороны, заключили настоящий договор о следующем:</w:t>
      </w:r>
    </w:p>
    <w:p w:rsidR="00511B7B" w:rsidRPr="00B73F76" w:rsidRDefault="00B73F76" w:rsidP="00840E0E">
      <w:pPr>
        <w:shd w:val="clear" w:color="auto" w:fill="FFFFFF"/>
        <w:spacing w:before="100" w:beforeAutospacing="1" w:after="100" w:afterAutospacing="1"/>
        <w:rPr>
          <w:color w:val="222D30"/>
        </w:rPr>
      </w:pPr>
      <w:r>
        <w:rPr>
          <w:color w:val="222D30"/>
        </w:rPr>
        <w:t xml:space="preserve">                                                       </w:t>
      </w:r>
      <w:r w:rsidR="00511B7B" w:rsidRPr="00B73F76">
        <w:rPr>
          <w:color w:val="222D30"/>
        </w:rPr>
        <w:t>1.Предмет договора</w:t>
      </w:r>
    </w:p>
    <w:p w:rsidR="004E488E" w:rsidRDefault="00511B7B" w:rsidP="004E488E">
      <w:pPr>
        <w:shd w:val="clear" w:color="auto" w:fill="FFFFFF"/>
        <w:spacing w:before="100" w:beforeAutospacing="1" w:after="100" w:afterAutospacing="1"/>
        <w:rPr>
          <w:color w:val="222D30"/>
        </w:rPr>
      </w:pPr>
      <w:r w:rsidRPr="00B73F76">
        <w:rPr>
          <w:color w:val="222D30"/>
        </w:rPr>
        <w:t>1.1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«Заказчик» поручает, а «Исполнитель» принимает на себя обязанности по установке, техническому обслуживанию и ремонту многоквартирного</w:t>
      </w:r>
      <w:r w:rsidR="005E1D2F">
        <w:rPr>
          <w:color w:val="222D30"/>
        </w:rPr>
        <w:t xml:space="preserve">  подъездного  домофона   </w:t>
      </w:r>
      <w:r w:rsidRPr="00B73F76">
        <w:rPr>
          <w:color w:val="222D30"/>
        </w:rPr>
        <w:t xml:space="preserve"> по адресу: Московская  область  город  Домодедово </w:t>
      </w:r>
      <w:r w:rsidR="00BB0720">
        <w:rPr>
          <w:b/>
          <w:color w:val="222D30"/>
        </w:rPr>
        <w:t>_________________________________________________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1.2</w:t>
      </w:r>
      <w:r w:rsidR="00E26B26">
        <w:rPr>
          <w:color w:val="222D30"/>
        </w:rPr>
        <w:t>.</w:t>
      </w:r>
      <w:r w:rsidR="005E1D2F">
        <w:rPr>
          <w:color w:val="222D30"/>
        </w:rPr>
        <w:t xml:space="preserve">  </w:t>
      </w:r>
      <w:r w:rsidRPr="00B73F76">
        <w:rPr>
          <w:color w:val="222D30"/>
        </w:rPr>
        <w:t xml:space="preserve">К техническому обслуживанию и ремонту принимаются следующие составляющие домофона: подъездная металлическая дверь, блок вызова, коммутатор, блок питания, кнопка выхода, кабельная линия связи, электромагнитный замок, дверной доводчик, именуемые далее «Оборудование».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center"/>
        <w:rPr>
          <w:color w:val="222D30"/>
        </w:rPr>
      </w:pPr>
      <w:r w:rsidRPr="00B73F76">
        <w:rPr>
          <w:color w:val="222D30"/>
        </w:rPr>
        <w:t xml:space="preserve">2. Права и обязанности сторон.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1</w:t>
      </w:r>
      <w:r w:rsidR="00E26B26">
        <w:rPr>
          <w:color w:val="222D30"/>
        </w:rPr>
        <w:t>.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«Исполнитель» обязан: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1.1. Установить и подключить домофон на общеподъездную дверь, принять его на техническое обслуживание и ремонт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 xml:space="preserve">2.1.2. 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Принимать заявки от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«Заказчика» и качественно их выполнять в соответствии с условиями настоящего договора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3.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«Заказчик» обязан: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3.1</w:t>
      </w:r>
      <w:r w:rsidR="005E1D2F">
        <w:rPr>
          <w:color w:val="222D30"/>
        </w:rPr>
        <w:t xml:space="preserve">. </w:t>
      </w:r>
      <w:r w:rsidRPr="00B73F76">
        <w:rPr>
          <w:color w:val="222D30"/>
        </w:rPr>
        <w:t xml:space="preserve"> Единовременно оплатить установку </w:t>
      </w:r>
      <w:r w:rsidR="005E1D2F">
        <w:rPr>
          <w:color w:val="222D30"/>
        </w:rPr>
        <w:t xml:space="preserve">подъездного </w:t>
      </w:r>
      <w:r w:rsidRPr="00B73F76">
        <w:rPr>
          <w:color w:val="222D30"/>
        </w:rPr>
        <w:t>домофона и ежемесячно оплачивать техническое обслуживание и ремонт</w:t>
      </w:r>
      <w:r w:rsidR="005E1D2F">
        <w:rPr>
          <w:color w:val="222D30"/>
        </w:rPr>
        <w:t xml:space="preserve">  подъездного </w:t>
      </w:r>
      <w:r w:rsidRPr="00B73F76">
        <w:rPr>
          <w:color w:val="222D30"/>
        </w:rPr>
        <w:t xml:space="preserve"> домофона в соответствии с частью 4 настоящего договора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3.2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Бережно относиться к «Оборудованию», законными методами пресекать акты вандализма, направленные на «Оборудование»</w:t>
      </w:r>
      <w:r w:rsidR="005E1D2F">
        <w:rPr>
          <w:color w:val="222D30"/>
        </w:rPr>
        <w:t xml:space="preserve">.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3.3</w:t>
      </w:r>
      <w:r w:rsidR="005E1D2F">
        <w:rPr>
          <w:color w:val="222D30"/>
        </w:rPr>
        <w:t xml:space="preserve">. </w:t>
      </w:r>
      <w:r w:rsidRPr="00B73F76">
        <w:rPr>
          <w:color w:val="222D30"/>
        </w:rPr>
        <w:t xml:space="preserve"> Предоставить «Исполнителю» достоверные данные, используемые в целях настоящего Договора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4</w:t>
      </w:r>
      <w:r w:rsidR="00E26B26">
        <w:rPr>
          <w:color w:val="222D30"/>
        </w:rPr>
        <w:t xml:space="preserve">. </w:t>
      </w:r>
      <w:r w:rsidRPr="00B73F76">
        <w:rPr>
          <w:color w:val="222D30"/>
        </w:rPr>
        <w:t xml:space="preserve"> «Заказчик»: имеет право: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2.4.1</w:t>
      </w:r>
      <w:r w:rsidR="005E1D2F">
        <w:rPr>
          <w:color w:val="222D30"/>
        </w:rPr>
        <w:t xml:space="preserve">. </w:t>
      </w:r>
      <w:r w:rsidRPr="00B73F76">
        <w:rPr>
          <w:color w:val="222D30"/>
        </w:rPr>
        <w:t xml:space="preserve"> Предъявить</w:t>
      </w:r>
      <w:r w:rsidR="005E1D2F">
        <w:rPr>
          <w:color w:val="222D30"/>
        </w:rPr>
        <w:t xml:space="preserve"> </w:t>
      </w:r>
      <w:r w:rsidRPr="00B73F76">
        <w:rPr>
          <w:color w:val="222D30"/>
        </w:rPr>
        <w:t xml:space="preserve"> «Исполнителю» мотивированную претензию в течении 30 </w:t>
      </w:r>
      <w:r w:rsidR="005E1D2F">
        <w:rPr>
          <w:color w:val="222D30"/>
        </w:rPr>
        <w:t xml:space="preserve"> (Тридцати) </w:t>
      </w:r>
      <w:r w:rsidRPr="00B73F76">
        <w:rPr>
          <w:color w:val="222D30"/>
        </w:rPr>
        <w:t>календарных дней со дня исполнения или ненадлежащего исполнения «Исполнителем» своих обязанностей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center"/>
        <w:rPr>
          <w:color w:val="222D30"/>
        </w:rPr>
      </w:pPr>
      <w:r w:rsidRPr="00B73F76">
        <w:rPr>
          <w:color w:val="222D30"/>
        </w:rPr>
        <w:lastRenderedPageBreak/>
        <w:t>3. Порядок технического обслуживания и ремонта</w:t>
      </w:r>
      <w:r w:rsidR="005E1D2F">
        <w:rPr>
          <w:color w:val="222D30"/>
        </w:rPr>
        <w:t>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3.1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Техническо</w:t>
      </w:r>
      <w:r w:rsidR="005E1D2F">
        <w:rPr>
          <w:color w:val="222D30"/>
        </w:rPr>
        <w:t>е обслуживание  и мелкий ремонт производит</w:t>
      </w:r>
      <w:r w:rsidRPr="00B73F76">
        <w:rPr>
          <w:color w:val="222D30"/>
        </w:rPr>
        <w:t>ся «Исполнителем» в течении 1-3 рабочих дней со дня поступлен</w:t>
      </w:r>
      <w:r w:rsidR="005E1D2F">
        <w:rPr>
          <w:color w:val="222D30"/>
        </w:rPr>
        <w:t xml:space="preserve">ия заявки по тел: 8 496 79 54959 (круглосуточная  техническая   поддержка).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3.2</w:t>
      </w:r>
      <w:r w:rsidR="005E1D2F">
        <w:rPr>
          <w:color w:val="222D30"/>
        </w:rPr>
        <w:t>.</w:t>
      </w:r>
      <w:r w:rsidRPr="00B73F76">
        <w:rPr>
          <w:color w:val="222D30"/>
        </w:rPr>
        <w:t xml:space="preserve"> Сложный ремонт, сопряженный с демонтажем неисправного устройства, может выполняться в мас</w:t>
      </w:r>
      <w:r w:rsidR="005E1D2F">
        <w:rPr>
          <w:color w:val="222D30"/>
        </w:rPr>
        <w:t xml:space="preserve">терской «Исполнителя», в течение  14-ти </w:t>
      </w:r>
      <w:r w:rsidRPr="00B73F76">
        <w:rPr>
          <w:color w:val="222D30"/>
        </w:rPr>
        <w:t xml:space="preserve"> рабочих дней с даты приема заявки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3.3</w:t>
      </w:r>
      <w:r w:rsidR="005E1D2F">
        <w:rPr>
          <w:color w:val="222D30"/>
        </w:rPr>
        <w:t xml:space="preserve">. 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В случае выхода из строя «Оборудования» в виде непреднамеренных и случайных повреждений ремонт осуществляется за с</w:t>
      </w:r>
      <w:r w:rsidR="005E1D2F">
        <w:rPr>
          <w:color w:val="222D30"/>
        </w:rPr>
        <w:t xml:space="preserve">чет «Исполнителя» путем ремонта  </w:t>
      </w:r>
      <w:r w:rsidRPr="00B73F76">
        <w:rPr>
          <w:color w:val="222D30"/>
        </w:rPr>
        <w:t xml:space="preserve"> либо замены сломанного</w:t>
      </w:r>
      <w:r w:rsidR="005E1D2F" w:rsidRPr="005E1D2F">
        <w:rPr>
          <w:color w:val="222D30"/>
        </w:rPr>
        <w:t xml:space="preserve"> </w:t>
      </w:r>
      <w:r w:rsidR="005E1D2F">
        <w:rPr>
          <w:color w:val="222D30"/>
        </w:rPr>
        <w:t xml:space="preserve">устройства </w:t>
      </w:r>
      <w:r w:rsidRPr="00B73F76">
        <w:rPr>
          <w:color w:val="222D30"/>
        </w:rPr>
        <w:t xml:space="preserve"> на</w:t>
      </w:r>
      <w:r w:rsidR="005E1D2F">
        <w:rPr>
          <w:color w:val="222D30"/>
        </w:rPr>
        <w:t xml:space="preserve">  </w:t>
      </w:r>
      <w:r w:rsidRPr="00B73F76">
        <w:rPr>
          <w:color w:val="222D30"/>
        </w:rPr>
        <w:t>работоспособное</w:t>
      </w:r>
      <w:r w:rsidR="005E1D2F">
        <w:rPr>
          <w:color w:val="222D30"/>
        </w:rPr>
        <w:t xml:space="preserve">. </w:t>
      </w:r>
      <w:r w:rsidRPr="00B73F76">
        <w:rPr>
          <w:color w:val="222D30"/>
        </w:rPr>
        <w:t xml:space="preserve"> </w:t>
      </w:r>
      <w:r w:rsidR="005E1D2F">
        <w:rPr>
          <w:color w:val="222D30"/>
        </w:rPr>
        <w:t xml:space="preserve"> </w:t>
      </w:r>
      <w:r w:rsidRPr="00B73F76">
        <w:rPr>
          <w:color w:val="222D30"/>
        </w:rPr>
        <w:t>В случае устаревшей модели домофона (ввиду отсутствия комплектующих деталей) замена на новое оборудование производиться за счет «Заказчика»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3.4</w:t>
      </w:r>
      <w:r w:rsidR="005E1D2F">
        <w:rPr>
          <w:color w:val="222D30"/>
        </w:rPr>
        <w:t xml:space="preserve">.  </w:t>
      </w:r>
      <w:r w:rsidR="000612F4">
        <w:rPr>
          <w:color w:val="222D30"/>
        </w:rPr>
        <w:t xml:space="preserve">Исполнитель  после заключения  настоящего  договора   выдает  Заказчику   три  электронных   ключа. Установка  внутриквартирной  переговорной  трубки  производится  за  отдельную  плату  в  соответствии  с Прейскурантом. </w:t>
      </w:r>
      <w:r w:rsidRPr="00B73F76">
        <w:rPr>
          <w:color w:val="222D30"/>
        </w:rPr>
        <w:t xml:space="preserve"> Электр</w:t>
      </w:r>
      <w:r w:rsidR="005E1D2F">
        <w:rPr>
          <w:color w:val="222D30"/>
        </w:rPr>
        <w:t xml:space="preserve">онные ключи и абонентские </w:t>
      </w:r>
      <w:r w:rsidR="000612F4">
        <w:rPr>
          <w:color w:val="222D30"/>
        </w:rPr>
        <w:t xml:space="preserve">  внутриквартирные  </w:t>
      </w:r>
      <w:r w:rsidR="005E1D2F">
        <w:rPr>
          <w:color w:val="222D30"/>
        </w:rPr>
        <w:t xml:space="preserve">трубки </w:t>
      </w:r>
      <w:r w:rsidRPr="00B73F76">
        <w:rPr>
          <w:color w:val="222D30"/>
        </w:rPr>
        <w:t xml:space="preserve"> ремонту не подлежат и в случае утери, либо выхода из строя заказываются у «Исполнителя» за отдельную плату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В случае вандализма, хищения и иного умышленного, либо неумышленного повреждения домофона или отдельных его частей ремонт системы осуществляется за счет «Исполнителя». В случаях, если такие поломки будут носить злостный неоднократный характер, «Исполнитель» оставляет за собой право на проведение мероприятий по выявлению злоумышленников с привлечением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органов внутренних дел и последующим предъявлением финансовых претензий к злоумышленникам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3.5</w:t>
      </w:r>
      <w:r w:rsidR="000612F4">
        <w:rPr>
          <w:color w:val="222D30"/>
        </w:rPr>
        <w:t xml:space="preserve">.  </w:t>
      </w:r>
      <w:r w:rsidRPr="00B73F76">
        <w:rPr>
          <w:color w:val="222D30"/>
        </w:rPr>
        <w:t xml:space="preserve"> Один раз в два года «Исполнитель» производит покраску </w:t>
      </w:r>
      <w:r w:rsidR="000612F4">
        <w:rPr>
          <w:color w:val="222D30"/>
        </w:rPr>
        <w:t xml:space="preserve">подъездных дверей.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center"/>
        <w:rPr>
          <w:color w:val="222D30"/>
        </w:rPr>
      </w:pPr>
      <w:r w:rsidRPr="00B73F76">
        <w:rPr>
          <w:color w:val="222D30"/>
        </w:rPr>
        <w:t>4. Стоимость и порядок расчетов</w:t>
      </w:r>
      <w:r w:rsidR="000612F4">
        <w:rPr>
          <w:color w:val="222D30"/>
        </w:rPr>
        <w:t xml:space="preserve">.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 xml:space="preserve"> 4.1 Стоимость  ежемесячного  обслуживания </w:t>
      </w:r>
      <w:r w:rsidR="00B73F76" w:rsidRPr="00B73F76">
        <w:rPr>
          <w:color w:val="222D30"/>
        </w:rPr>
        <w:t xml:space="preserve"> подъездного  </w:t>
      </w:r>
      <w:r w:rsidRPr="00B73F76">
        <w:rPr>
          <w:color w:val="222D30"/>
        </w:rPr>
        <w:t xml:space="preserve"> домофона   составляет </w:t>
      </w:r>
      <w:r w:rsidR="000612F4">
        <w:rPr>
          <w:color w:val="222D30"/>
        </w:rPr>
        <w:t xml:space="preserve">                          </w:t>
      </w:r>
      <w:r w:rsidRPr="00B73F76">
        <w:rPr>
          <w:color w:val="222D30"/>
        </w:rPr>
        <w:t xml:space="preserve"> 25 (Двадцать  пять)  рублей  00  копеек </w:t>
      </w:r>
      <w:r w:rsidR="00B73F76" w:rsidRPr="00B73F76">
        <w:rPr>
          <w:color w:val="222D30"/>
        </w:rPr>
        <w:t xml:space="preserve"> с  одной  квартиры  в  месяц. </w:t>
      </w:r>
    </w:p>
    <w:p w:rsidR="005B100D" w:rsidRDefault="00B73F76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 xml:space="preserve">4.2. </w:t>
      </w:r>
      <w:r w:rsidR="00511B7B" w:rsidRPr="00B73F76">
        <w:rPr>
          <w:color w:val="222D30"/>
        </w:rPr>
        <w:t>Оплата производится «Заказчиком» ежемесячно</w:t>
      </w:r>
      <w:r w:rsidRPr="00B73F76">
        <w:rPr>
          <w:color w:val="222D30"/>
        </w:rPr>
        <w:t xml:space="preserve">.  </w:t>
      </w:r>
      <w:r w:rsidR="005B100D">
        <w:rPr>
          <w:color w:val="222D30"/>
        </w:rPr>
        <w:t>В офисе ООО «РуНэт-Комфорт» по адресу: МО г. Домодедово, ул. Лунная, д. 1, 2</w:t>
      </w:r>
      <w:r w:rsidR="00955B92">
        <w:rPr>
          <w:color w:val="222D30"/>
        </w:rPr>
        <w:t xml:space="preserve">  </w:t>
      </w:r>
      <w:r w:rsidR="005B100D">
        <w:rPr>
          <w:color w:val="222D30"/>
        </w:rPr>
        <w:t>под., цокольный этаж.</w:t>
      </w:r>
    </w:p>
    <w:p w:rsidR="00511B7B" w:rsidRPr="00B73F76" w:rsidRDefault="005B100D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>
        <w:rPr>
          <w:color w:val="222D30"/>
        </w:rPr>
        <w:t>4.3. В дальнейшем</w:t>
      </w:r>
      <w:r w:rsidRPr="005B100D">
        <w:rPr>
          <w:color w:val="222D30"/>
        </w:rPr>
        <w:t xml:space="preserve"> </w:t>
      </w:r>
      <w:r>
        <w:rPr>
          <w:color w:val="222D30"/>
        </w:rPr>
        <w:t>с</w:t>
      </w:r>
      <w:r w:rsidR="00B73F76" w:rsidRPr="00B73F76">
        <w:rPr>
          <w:color w:val="222D30"/>
        </w:rPr>
        <w:t xml:space="preserve">тоимость  услуг   по  ежемесячному   обслуживанию   подъездного   домофона   будет  включена  в  единый  платежный  документ  отдельной  строкой. </w:t>
      </w:r>
    </w:p>
    <w:p w:rsidR="00511B7B" w:rsidRPr="00B73F76" w:rsidRDefault="005B100D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>
        <w:rPr>
          <w:color w:val="222D30"/>
        </w:rPr>
        <w:t xml:space="preserve">4.4. </w:t>
      </w:r>
      <w:r w:rsidR="00B73F76" w:rsidRPr="00B73F76">
        <w:rPr>
          <w:color w:val="222D30"/>
        </w:rPr>
        <w:t xml:space="preserve"> В случае изменения тарифа на  техническое  обслуживание </w:t>
      </w:r>
      <w:r w:rsidR="00511B7B" w:rsidRPr="00B73F76">
        <w:rPr>
          <w:color w:val="222D30"/>
        </w:rPr>
        <w:t xml:space="preserve"> и ремонт домофона «Исполнитель» обязан своевременно сообщить «Заказчи</w:t>
      </w:r>
      <w:r w:rsidR="00B73F76" w:rsidRPr="00B73F76">
        <w:rPr>
          <w:color w:val="222D30"/>
        </w:rPr>
        <w:t xml:space="preserve">ку» о предполагаемых изменениях. </w:t>
      </w:r>
      <w:r w:rsidR="00511B7B" w:rsidRPr="00B73F76">
        <w:rPr>
          <w:color w:val="222D30"/>
        </w:rPr>
        <w:t xml:space="preserve"> </w:t>
      </w:r>
    </w:p>
    <w:p w:rsidR="00B73F76" w:rsidRPr="00B73F76" w:rsidRDefault="00B73F76" w:rsidP="00511B7B">
      <w:pPr>
        <w:shd w:val="clear" w:color="auto" w:fill="FFFFFF"/>
        <w:spacing w:before="100" w:beforeAutospacing="1" w:after="100" w:afterAutospacing="1"/>
        <w:jc w:val="center"/>
        <w:rPr>
          <w:color w:val="222D30"/>
        </w:rPr>
      </w:pP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center"/>
        <w:rPr>
          <w:color w:val="222D30"/>
        </w:rPr>
      </w:pPr>
      <w:r w:rsidRPr="00B73F76">
        <w:rPr>
          <w:color w:val="222D30"/>
        </w:rPr>
        <w:t>5. Срок действия настоящего договора</w:t>
      </w:r>
      <w:r w:rsidR="000612F4">
        <w:rPr>
          <w:color w:val="222D30"/>
        </w:rPr>
        <w:t xml:space="preserve">. 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5.1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Настоящий Договор вступает в силу с момента подписания его обеими</w:t>
      </w:r>
      <w:r w:rsidR="000612F4">
        <w:rPr>
          <w:color w:val="222D30"/>
        </w:rPr>
        <w:t xml:space="preserve"> сторонами и действует в течение </w:t>
      </w:r>
      <w:r w:rsidRPr="00B73F76">
        <w:rPr>
          <w:color w:val="222D30"/>
        </w:rPr>
        <w:t xml:space="preserve"> календарного года. Договор считается продленным на следующий календарный год при отсутствии уведомлений одной из сторон о прекращении его действия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5.2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«Заказчик» вправе расторгнуть договор, письменно предупредив об этом «Исполнителя» за 15 дней до предполагаемой даты расторжения и произведя с ним все расчеты за текущий месяц.</w:t>
      </w:r>
    </w:p>
    <w:p w:rsidR="00511B7B" w:rsidRPr="00B73F76" w:rsidRDefault="000612F4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>
        <w:rPr>
          <w:color w:val="222D30"/>
        </w:rPr>
        <w:t>5.3</w:t>
      </w:r>
      <w:r w:rsidR="00E26B26">
        <w:rPr>
          <w:color w:val="222D30"/>
        </w:rPr>
        <w:t>.</w:t>
      </w:r>
      <w:r>
        <w:rPr>
          <w:color w:val="222D30"/>
        </w:rPr>
        <w:t xml:space="preserve"> Настоящий Договор  может быть расторгнут «И</w:t>
      </w:r>
      <w:r w:rsidR="00511B7B" w:rsidRPr="00B73F76">
        <w:rPr>
          <w:color w:val="222D30"/>
        </w:rPr>
        <w:t>сполнителем» в одностороннем порядке в следующих случаях: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lastRenderedPageBreak/>
        <w:t>а) невозможность исполнения условий настоящего Договора вследствие обстоятельств непреодолимой силы, которые нельзя предвидеть или избежать, включая гражданские волнения; эпидемии; блокаду; пожары; военные действия и т.п.;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б) издание акта государственного органа, вследствие которого исполнение обязательств становиться невозможным;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в) при нарушении «Заказчиком» условий Договора;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г) в случае, когда количество квартир, оплативших техническое обслуживание в полном объёме на текущую дату, менее 50%</w:t>
      </w:r>
      <w:r w:rsidRPr="00B73F76">
        <w:rPr>
          <w:rStyle w:val="apple-converted-space"/>
          <w:color w:val="222D30"/>
        </w:rPr>
        <w:t> </w:t>
      </w:r>
      <w:r w:rsidRPr="00B73F76">
        <w:rPr>
          <w:color w:val="222D30"/>
        </w:rPr>
        <w:t>от общего количества квартир в подъезде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5.4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Настоящий Договор составлен в двух экземплярах, по одному экземпляру для каждой из сторон, имеющих одинаковую юридическую силу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5.5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Все споры по настоящему Договору разрешаются в установленном Законом РФ порядке.</w:t>
      </w:r>
    </w:p>
    <w:p w:rsidR="00511B7B" w:rsidRPr="00B73F76" w:rsidRDefault="00511B7B" w:rsidP="00511B7B">
      <w:pPr>
        <w:shd w:val="clear" w:color="auto" w:fill="FFFFFF"/>
        <w:spacing w:before="100" w:beforeAutospacing="1" w:after="100" w:afterAutospacing="1"/>
        <w:jc w:val="both"/>
        <w:rPr>
          <w:color w:val="222D30"/>
        </w:rPr>
      </w:pPr>
      <w:r w:rsidRPr="00B73F76">
        <w:rPr>
          <w:color w:val="222D30"/>
        </w:rPr>
        <w:t>5.6</w:t>
      </w:r>
      <w:r w:rsidR="00E26B26">
        <w:rPr>
          <w:color w:val="222D30"/>
        </w:rPr>
        <w:t>.</w:t>
      </w:r>
      <w:r w:rsidRPr="00B73F76">
        <w:rPr>
          <w:color w:val="222D30"/>
        </w:rPr>
        <w:t xml:space="preserve"> Подписывая данный Договор, «Заказчик» подтверждает, что он с условиями ознакомлен и согласен.</w:t>
      </w:r>
    </w:p>
    <w:p w:rsidR="006869D2" w:rsidRPr="00102AC7" w:rsidRDefault="00511B7B" w:rsidP="00102AC7">
      <w:pPr>
        <w:shd w:val="clear" w:color="auto" w:fill="FFFFFF"/>
        <w:spacing w:before="100" w:beforeAutospacing="1" w:after="100" w:afterAutospacing="1"/>
        <w:jc w:val="center"/>
        <w:rPr>
          <w:color w:val="222D30"/>
        </w:rPr>
      </w:pPr>
      <w:r w:rsidRPr="00B73F76">
        <w:rPr>
          <w:color w:val="222D30"/>
        </w:rPr>
        <w:t>6. Адреса и реквизиты сторон</w:t>
      </w:r>
      <w:r w:rsidR="00102AC7">
        <w:rPr>
          <w:color w:val="222D30"/>
        </w:rPr>
        <w:t>0</w:t>
      </w:r>
    </w:p>
    <w:p w:rsidR="006869D2" w:rsidRPr="006869D2" w:rsidRDefault="006869D2" w:rsidP="006869D2">
      <w:pPr>
        <w:ind w:firstLine="709"/>
        <w:jc w:val="both"/>
        <w:rPr>
          <w:b/>
          <w:sz w:val="28"/>
          <w:szCs w:val="28"/>
        </w:rPr>
      </w:pPr>
      <w:r w:rsidRPr="006869D2">
        <w:rPr>
          <w:b/>
          <w:sz w:val="28"/>
          <w:szCs w:val="28"/>
        </w:rPr>
        <w:t xml:space="preserve">ИСПОЛНИТЕЛЬ: </w:t>
      </w:r>
    </w:p>
    <w:p w:rsidR="006869D2" w:rsidRPr="006869D2" w:rsidRDefault="006869D2" w:rsidP="006869D2">
      <w:pPr>
        <w:ind w:left="709"/>
      </w:pPr>
      <w:r w:rsidRPr="006869D2">
        <w:t xml:space="preserve">ООО «РуНэт-Комфорт»                                                       </w:t>
      </w:r>
    </w:p>
    <w:p w:rsidR="006869D2" w:rsidRPr="006869D2" w:rsidRDefault="006869D2" w:rsidP="006869D2">
      <w:pPr>
        <w:ind w:left="709"/>
      </w:pPr>
      <w:r w:rsidRPr="006869D2">
        <w:t xml:space="preserve">Адрес: 142000 МО г.Домодедово, ул. Лунная, д. 9-1, пом. 09                                      </w:t>
      </w:r>
    </w:p>
    <w:p w:rsidR="006869D2" w:rsidRPr="006869D2" w:rsidRDefault="006869D2" w:rsidP="006869D2">
      <w:pPr>
        <w:ind w:left="709"/>
      </w:pPr>
      <w:r w:rsidRPr="006869D2">
        <w:t>тел. офиса: 8 (49679) 5-50-50</w:t>
      </w:r>
      <w:r w:rsidRPr="006869D2">
        <w:tab/>
      </w:r>
      <w:r w:rsidRPr="006869D2">
        <w:tab/>
      </w:r>
      <w:r w:rsidRPr="006869D2">
        <w:tab/>
      </w:r>
    </w:p>
    <w:p w:rsidR="006869D2" w:rsidRPr="006869D2" w:rsidRDefault="006869D2" w:rsidP="006869D2">
      <w:r w:rsidRPr="006869D2">
        <w:tab/>
        <w:t>ИНН: 5009088464 / КПП: 500901001</w:t>
      </w:r>
    </w:p>
    <w:p w:rsidR="006869D2" w:rsidRPr="006869D2" w:rsidRDefault="006869D2" w:rsidP="006869D2">
      <w:r w:rsidRPr="006869D2">
        <w:tab/>
        <w:t>Кор./счет: 30101810745250000659 в ОАО «Московский кредитный банк» г. Москва</w:t>
      </w:r>
      <w:r w:rsidRPr="006869D2">
        <w:tab/>
      </w:r>
    </w:p>
    <w:p w:rsidR="006869D2" w:rsidRPr="006869D2" w:rsidRDefault="006869D2" w:rsidP="006869D2">
      <w:r w:rsidRPr="006869D2">
        <w:tab/>
        <w:t>Рос./счет: 40702810600570000073 в ОАО «Московский кредитный банк» г. Москва</w:t>
      </w:r>
    </w:p>
    <w:p w:rsidR="006869D2" w:rsidRPr="006869D2" w:rsidRDefault="006869D2" w:rsidP="006869D2">
      <w:r w:rsidRPr="006869D2">
        <w:tab/>
        <w:t>БИК: 044525659</w:t>
      </w:r>
      <w:r w:rsidRPr="006869D2">
        <w:tab/>
      </w:r>
      <w:r w:rsidRPr="006869D2">
        <w:tab/>
        <w:t xml:space="preserve"> ОКВЭД  64.20</w:t>
      </w:r>
    </w:p>
    <w:p w:rsidR="006869D2" w:rsidRPr="00C47F0D" w:rsidRDefault="006869D2" w:rsidP="006869D2">
      <w:r>
        <w:tab/>
      </w:r>
      <w:r w:rsidRPr="00C47F0D">
        <w:tab/>
      </w:r>
      <w:r w:rsidRPr="00C47F0D">
        <w:tab/>
      </w:r>
    </w:p>
    <w:p w:rsidR="006869D2" w:rsidRPr="00C47F0D" w:rsidRDefault="006869D2" w:rsidP="006869D2"/>
    <w:p w:rsidR="006869D2" w:rsidRDefault="006869D2" w:rsidP="006869D2">
      <w:pPr>
        <w:ind w:left="708"/>
        <w:rPr>
          <w:b/>
        </w:rPr>
      </w:pPr>
      <w:r w:rsidRPr="00C47F0D">
        <w:rPr>
          <w:b/>
          <w:u w:val="single"/>
        </w:rPr>
        <w:t xml:space="preserve">                                                                </w:t>
      </w:r>
      <w:r w:rsidRPr="00C47F0D">
        <w:rPr>
          <w:b/>
        </w:rPr>
        <w:t xml:space="preserve">/ </w:t>
      </w:r>
      <w:r>
        <w:rPr>
          <w:b/>
        </w:rPr>
        <w:t>Богачев В. В./</w:t>
      </w:r>
      <w:r w:rsidRPr="00C47F0D">
        <w:rPr>
          <w:b/>
        </w:rPr>
        <w:t xml:space="preserve">  </w:t>
      </w:r>
    </w:p>
    <w:p w:rsidR="006869D2" w:rsidRPr="00C47F0D" w:rsidRDefault="006869D2" w:rsidP="006869D2">
      <w:pPr>
        <w:ind w:left="708"/>
        <w:rPr>
          <w:b/>
        </w:rPr>
      </w:pPr>
    </w:p>
    <w:p w:rsidR="006869D2" w:rsidRPr="00987C0A" w:rsidRDefault="006869D2" w:rsidP="006869D2">
      <w:pPr>
        <w:ind w:firstLine="708"/>
        <w:rPr>
          <w:sz w:val="19"/>
          <w:szCs w:val="19"/>
        </w:rPr>
      </w:pPr>
    </w:p>
    <w:p w:rsidR="002073F4" w:rsidRDefault="006869D2" w:rsidP="006869D2">
      <w:pPr>
        <w:ind w:firstLine="708"/>
        <w:rPr>
          <w:b/>
          <w:color w:val="222D30"/>
        </w:rPr>
      </w:pPr>
      <w:r w:rsidRPr="006869D2">
        <w:rPr>
          <w:b/>
          <w:sz w:val="28"/>
          <w:szCs w:val="28"/>
        </w:rPr>
        <w:t>ЗАКАЗЧИК:</w:t>
      </w:r>
      <w:proofErr w:type="gramStart"/>
      <w:r w:rsidR="00F26096" w:rsidRPr="00F26096">
        <w:rPr>
          <w:b/>
          <w:color w:val="222D30"/>
        </w:rPr>
        <w:t xml:space="preserve"> </w:t>
      </w:r>
      <w:r w:rsidR="000615BE">
        <w:rPr>
          <w:color w:val="222D30"/>
        </w:rPr>
        <w:t>.</w:t>
      </w:r>
      <w:proofErr w:type="gramEnd"/>
      <w:r w:rsidR="000615BE" w:rsidRPr="000615BE">
        <w:rPr>
          <w:b/>
          <w:color w:val="222D30"/>
        </w:rPr>
        <w:t xml:space="preserve"> </w:t>
      </w:r>
      <w:r w:rsidR="00772D2B">
        <w:rPr>
          <w:b/>
          <w:color w:val="222D30"/>
        </w:rPr>
        <w:t xml:space="preserve"> </w:t>
      </w:r>
    </w:p>
    <w:p w:rsidR="001474B4" w:rsidRDefault="006869D2" w:rsidP="006869D2">
      <w:pPr>
        <w:ind w:firstLine="708"/>
        <w:rPr>
          <w:b/>
          <w:color w:val="222D30"/>
          <w:u w:val="single"/>
        </w:rPr>
      </w:pPr>
      <w:r w:rsidRPr="006869D2">
        <w:rPr>
          <w:b/>
          <w:bCs/>
        </w:rPr>
        <w:t>Ф.И.О.(полностью</w:t>
      </w:r>
      <w:r w:rsidR="009E2E59" w:rsidRPr="00BB0720">
        <w:rPr>
          <w:b/>
          <w:color w:val="222D30"/>
          <w:u w:val="single"/>
        </w:rPr>
        <w:t>)</w:t>
      </w:r>
      <w:r w:rsidR="00BB0720" w:rsidRPr="00BB0720">
        <w:rPr>
          <w:b/>
          <w:color w:val="222D30"/>
          <w:u w:val="single"/>
        </w:rPr>
        <w:t>_______________________________________________________________</w:t>
      </w:r>
    </w:p>
    <w:p w:rsidR="00BB0720" w:rsidRPr="00BB0720" w:rsidRDefault="00BB0720" w:rsidP="006869D2">
      <w:pPr>
        <w:ind w:firstLine="708"/>
        <w:rPr>
          <w:b/>
          <w:color w:val="222D30"/>
          <w:u w:val="single"/>
        </w:rPr>
      </w:pPr>
    </w:p>
    <w:p w:rsidR="00291BAE" w:rsidRDefault="006869D2" w:rsidP="006869D2">
      <w:pPr>
        <w:ind w:firstLine="708"/>
        <w:rPr>
          <w:b/>
          <w:bCs/>
          <w:i/>
          <w:u w:val="single"/>
        </w:rPr>
      </w:pPr>
      <w:r w:rsidRPr="006869D2">
        <w:rPr>
          <w:b/>
          <w:bCs/>
        </w:rPr>
        <w:t>Адрес:</w:t>
      </w:r>
      <w:r w:rsidR="00C33B8D">
        <w:rPr>
          <w:b/>
          <w:bCs/>
        </w:rPr>
        <w:t xml:space="preserve"> </w:t>
      </w:r>
      <w:proofErr w:type="gramStart"/>
      <w:r w:rsidRPr="006869D2">
        <w:rPr>
          <w:b/>
          <w:bCs/>
          <w:i/>
          <w:u w:val="single"/>
        </w:rPr>
        <w:t>г</w:t>
      </w:r>
      <w:proofErr w:type="gramEnd"/>
      <w:r w:rsidRPr="006869D2">
        <w:rPr>
          <w:b/>
          <w:bCs/>
          <w:i/>
          <w:u w:val="single"/>
        </w:rPr>
        <w:t>. Домодедово</w:t>
      </w:r>
      <w:r w:rsidR="00A00F9D" w:rsidRPr="00A00F9D">
        <w:rPr>
          <w:b/>
          <w:bCs/>
          <w:i/>
          <w:u w:val="single"/>
        </w:rPr>
        <w:t xml:space="preserve">: </w:t>
      </w:r>
      <w:r w:rsidR="00840E0E">
        <w:rPr>
          <w:b/>
          <w:bCs/>
          <w:i/>
          <w:u w:val="single"/>
        </w:rPr>
        <w:t xml:space="preserve"> </w:t>
      </w:r>
      <w:r w:rsidR="00BB0720">
        <w:rPr>
          <w:b/>
          <w:bCs/>
          <w:i/>
          <w:u w:val="single"/>
        </w:rPr>
        <w:t>____________________________________________________________</w:t>
      </w:r>
    </w:p>
    <w:p w:rsidR="00BB0720" w:rsidRPr="00A00F9D" w:rsidRDefault="00BB0720" w:rsidP="006869D2">
      <w:pPr>
        <w:ind w:firstLine="708"/>
        <w:rPr>
          <w:b/>
          <w:color w:val="222D30"/>
        </w:rPr>
      </w:pPr>
    </w:p>
    <w:p w:rsidR="009A3E51" w:rsidRDefault="00140932" w:rsidP="006869D2">
      <w:pPr>
        <w:ind w:firstLine="708"/>
        <w:rPr>
          <w:b/>
          <w:bCs/>
          <w:u w:val="single"/>
        </w:rPr>
      </w:pPr>
      <w:r w:rsidRPr="00140932">
        <w:rPr>
          <w:b/>
          <w:color w:val="222D30"/>
        </w:rPr>
        <w:t xml:space="preserve"> </w:t>
      </w:r>
      <w:r w:rsidR="006869D2" w:rsidRPr="006869D2">
        <w:rPr>
          <w:b/>
          <w:bCs/>
        </w:rPr>
        <w:t>Телефон</w:t>
      </w:r>
      <w:r w:rsidR="00133255">
        <w:rPr>
          <w:b/>
          <w:bCs/>
          <w:u w:val="single"/>
        </w:rPr>
        <w:t>:</w:t>
      </w:r>
      <w:r w:rsidR="00841236">
        <w:rPr>
          <w:b/>
          <w:bCs/>
          <w:u w:val="single"/>
        </w:rPr>
        <w:t xml:space="preserve"> </w:t>
      </w:r>
      <w:r w:rsidR="00BB0720">
        <w:rPr>
          <w:b/>
          <w:bCs/>
          <w:u w:val="single"/>
        </w:rPr>
        <w:t>_______________________________________________________________________</w:t>
      </w:r>
    </w:p>
    <w:p w:rsidR="00BB0720" w:rsidRDefault="00BB0720" w:rsidP="006869D2">
      <w:pPr>
        <w:ind w:firstLine="708"/>
        <w:rPr>
          <w:b/>
          <w:bCs/>
          <w:u w:val="single"/>
        </w:rPr>
      </w:pPr>
    </w:p>
    <w:p w:rsidR="00BB0720" w:rsidRDefault="00BB0720" w:rsidP="006869D2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Паспортные данные: </w:t>
      </w:r>
      <w:proofErr w:type="spellStart"/>
      <w:r w:rsidR="00511067">
        <w:rPr>
          <w:b/>
          <w:bCs/>
          <w:u w:val="single"/>
        </w:rPr>
        <w:t>серия</w:t>
      </w:r>
      <w:r>
        <w:rPr>
          <w:b/>
          <w:bCs/>
          <w:u w:val="single"/>
        </w:rPr>
        <w:t>__________</w:t>
      </w:r>
      <w:r w:rsidR="009A3E51">
        <w:rPr>
          <w:b/>
          <w:bCs/>
          <w:u w:val="single"/>
        </w:rPr>
        <w:t>номер</w:t>
      </w:r>
      <w:proofErr w:type="spellEnd"/>
      <w:r w:rsidR="009A3E51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___________</w:t>
      </w:r>
      <w:r w:rsidR="00DC477A">
        <w:rPr>
          <w:b/>
          <w:bCs/>
          <w:u w:val="single"/>
        </w:rPr>
        <w:t>выдан</w:t>
      </w:r>
      <w:proofErr w:type="spellEnd"/>
      <w:r w:rsidR="00DC477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______________________</w:t>
      </w:r>
    </w:p>
    <w:p w:rsidR="00BB0720" w:rsidRDefault="00BB0720" w:rsidP="006869D2">
      <w:pPr>
        <w:ind w:firstLine="708"/>
        <w:rPr>
          <w:b/>
          <w:bCs/>
          <w:u w:val="single"/>
        </w:rPr>
      </w:pPr>
    </w:p>
    <w:p w:rsidR="0019795B" w:rsidRDefault="00BB0720" w:rsidP="006869D2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___</w:t>
      </w:r>
      <w:r w:rsidR="00DC477A">
        <w:rPr>
          <w:b/>
          <w:bCs/>
          <w:u w:val="single"/>
        </w:rPr>
        <w:t xml:space="preserve"> </w:t>
      </w:r>
      <w:r w:rsidR="00293D0D">
        <w:rPr>
          <w:b/>
          <w:bCs/>
          <w:u w:val="single"/>
        </w:rPr>
        <w:br/>
      </w:r>
      <w:r w:rsidR="0019795B">
        <w:rPr>
          <w:b/>
          <w:bCs/>
          <w:u w:val="single"/>
        </w:rPr>
        <w:br/>
        <w:t xml:space="preserve">           </w:t>
      </w:r>
    </w:p>
    <w:p w:rsidR="006869D2" w:rsidRPr="006869D2" w:rsidRDefault="006869D2" w:rsidP="00377E10">
      <w:pPr>
        <w:rPr>
          <w:b/>
          <w:bCs/>
        </w:rPr>
      </w:pPr>
    </w:p>
    <w:p w:rsidR="006869D2" w:rsidRPr="00987C0A" w:rsidRDefault="006869D2" w:rsidP="006869D2">
      <w:pPr>
        <w:ind w:firstLine="708"/>
        <w:rPr>
          <w:b/>
          <w:bCs/>
          <w:sz w:val="19"/>
          <w:szCs w:val="19"/>
        </w:rPr>
      </w:pPr>
      <w:r w:rsidRPr="00C47F0D">
        <w:rPr>
          <w:b/>
          <w:bCs/>
        </w:rPr>
        <w:t xml:space="preserve">Заказчик </w:t>
      </w:r>
      <w:r w:rsidRPr="00C47F0D">
        <w:rPr>
          <w:b/>
          <w:bCs/>
          <w:u w:val="single"/>
        </w:rPr>
        <w:tab/>
      </w:r>
      <w:r w:rsidRPr="00C47F0D">
        <w:rPr>
          <w:b/>
          <w:bCs/>
          <w:u w:val="single"/>
        </w:rPr>
        <w:tab/>
      </w:r>
      <w:r w:rsidRPr="00C47F0D">
        <w:rPr>
          <w:b/>
          <w:bCs/>
          <w:u w:val="single"/>
        </w:rPr>
        <w:tab/>
      </w:r>
      <w:r w:rsidRPr="00C47F0D">
        <w:rPr>
          <w:b/>
          <w:bCs/>
          <w:u w:val="single"/>
        </w:rPr>
        <w:tab/>
      </w:r>
      <w:r w:rsidRPr="00C47F0D">
        <w:rPr>
          <w:b/>
          <w:bCs/>
        </w:rPr>
        <w:t>/</w:t>
      </w:r>
      <w:r w:rsidRPr="00C47F0D">
        <w:rPr>
          <w:b/>
          <w:bCs/>
          <w:u w:val="single"/>
        </w:rPr>
        <w:tab/>
      </w:r>
      <w:r w:rsidRPr="00C47F0D">
        <w:rPr>
          <w:b/>
          <w:bCs/>
          <w:u w:val="single"/>
        </w:rPr>
        <w:tab/>
      </w:r>
      <w:r w:rsidRPr="00C47F0D">
        <w:rPr>
          <w:b/>
          <w:bCs/>
          <w:u w:val="single"/>
        </w:rPr>
        <w:tab/>
      </w:r>
      <w:r w:rsidRPr="00C47F0D">
        <w:rPr>
          <w:b/>
          <w:bCs/>
          <w:u w:val="single"/>
        </w:rPr>
        <w:tab/>
      </w:r>
      <w:r w:rsidRPr="00C47F0D">
        <w:rPr>
          <w:b/>
          <w:bCs/>
          <w:u w:val="single"/>
        </w:rPr>
        <w:tab/>
      </w:r>
      <w:r w:rsidRPr="00C47F0D">
        <w:rPr>
          <w:b/>
          <w:bCs/>
          <w:u w:val="single"/>
        </w:rPr>
        <w:tab/>
      </w:r>
      <w:r w:rsidRPr="00C47F0D">
        <w:rPr>
          <w:b/>
          <w:bCs/>
        </w:rPr>
        <w:t xml:space="preserve">               </w:t>
      </w:r>
      <w:r w:rsidRPr="00C47F0D">
        <w:rPr>
          <w:b/>
          <w:bCs/>
          <w:sz w:val="19"/>
          <w:szCs w:val="19"/>
        </w:rPr>
        <w:t xml:space="preserve">                                                                    </w:t>
      </w:r>
    </w:p>
    <w:p w:rsidR="006869D2" w:rsidRPr="00F1282D" w:rsidRDefault="006869D2" w:rsidP="006869D2">
      <w:pPr>
        <w:rPr>
          <w:sz w:val="16"/>
          <w:szCs w:val="16"/>
        </w:rPr>
      </w:pPr>
      <w:r w:rsidRPr="00987C0A">
        <w:rPr>
          <w:sz w:val="19"/>
          <w:szCs w:val="19"/>
        </w:rPr>
        <w:t xml:space="preserve">                                           </w:t>
      </w:r>
      <w:r>
        <w:rPr>
          <w:sz w:val="19"/>
          <w:szCs w:val="19"/>
        </w:rPr>
        <w:t xml:space="preserve">           </w:t>
      </w:r>
      <w:r w:rsidRPr="00987C0A">
        <w:rPr>
          <w:sz w:val="19"/>
          <w:szCs w:val="19"/>
        </w:rPr>
        <w:t xml:space="preserve"> </w:t>
      </w:r>
      <w:r w:rsidRPr="00987C0A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                         Ф. И. О.</w:t>
      </w:r>
    </w:p>
    <w:p w:rsidR="006869D2" w:rsidRPr="00B73F76" w:rsidRDefault="006869D2" w:rsidP="00511B7B"/>
    <w:sectPr w:rsidR="006869D2" w:rsidRPr="00B73F76" w:rsidSect="005F3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11B7B"/>
    <w:rsid w:val="00006401"/>
    <w:rsid w:val="000225C0"/>
    <w:rsid w:val="0003297B"/>
    <w:rsid w:val="0003768C"/>
    <w:rsid w:val="00040F99"/>
    <w:rsid w:val="00042748"/>
    <w:rsid w:val="00054C6E"/>
    <w:rsid w:val="0005722A"/>
    <w:rsid w:val="00060590"/>
    <w:rsid w:val="000612F4"/>
    <w:rsid w:val="000615BE"/>
    <w:rsid w:val="00071C6E"/>
    <w:rsid w:val="000A2E65"/>
    <w:rsid w:val="000A5771"/>
    <w:rsid w:val="000B0342"/>
    <w:rsid w:val="000C0BC8"/>
    <w:rsid w:val="000C6D46"/>
    <w:rsid w:val="00102A44"/>
    <w:rsid w:val="00102AC7"/>
    <w:rsid w:val="00104C60"/>
    <w:rsid w:val="00106A80"/>
    <w:rsid w:val="001114F3"/>
    <w:rsid w:val="00114383"/>
    <w:rsid w:val="001174A9"/>
    <w:rsid w:val="00121860"/>
    <w:rsid w:val="00133255"/>
    <w:rsid w:val="00140932"/>
    <w:rsid w:val="00147057"/>
    <w:rsid w:val="001474B4"/>
    <w:rsid w:val="00150FFA"/>
    <w:rsid w:val="00157B5C"/>
    <w:rsid w:val="001605F6"/>
    <w:rsid w:val="00162008"/>
    <w:rsid w:val="001710A7"/>
    <w:rsid w:val="0017691D"/>
    <w:rsid w:val="00181B4E"/>
    <w:rsid w:val="00187CFA"/>
    <w:rsid w:val="0019045A"/>
    <w:rsid w:val="001951E4"/>
    <w:rsid w:val="001975D1"/>
    <w:rsid w:val="0019795B"/>
    <w:rsid w:val="001A4ECA"/>
    <w:rsid w:val="001B6462"/>
    <w:rsid w:val="001B6763"/>
    <w:rsid w:val="001C46AF"/>
    <w:rsid w:val="001D0763"/>
    <w:rsid w:val="001D3F53"/>
    <w:rsid w:val="001D6E20"/>
    <w:rsid w:val="001F1501"/>
    <w:rsid w:val="002073F4"/>
    <w:rsid w:val="002131EC"/>
    <w:rsid w:val="002140C4"/>
    <w:rsid w:val="0022688C"/>
    <w:rsid w:val="002354DB"/>
    <w:rsid w:val="00265131"/>
    <w:rsid w:val="0026581D"/>
    <w:rsid w:val="002750BE"/>
    <w:rsid w:val="00277272"/>
    <w:rsid w:val="0028124C"/>
    <w:rsid w:val="0028793D"/>
    <w:rsid w:val="00291BAE"/>
    <w:rsid w:val="00293D0D"/>
    <w:rsid w:val="00297E74"/>
    <w:rsid w:val="002C41D0"/>
    <w:rsid w:val="002C6129"/>
    <w:rsid w:val="002F278C"/>
    <w:rsid w:val="002F2E11"/>
    <w:rsid w:val="002F75BE"/>
    <w:rsid w:val="003178DE"/>
    <w:rsid w:val="00332BD6"/>
    <w:rsid w:val="00332C50"/>
    <w:rsid w:val="003561BB"/>
    <w:rsid w:val="00361F8C"/>
    <w:rsid w:val="00367DA4"/>
    <w:rsid w:val="00367FA3"/>
    <w:rsid w:val="00371989"/>
    <w:rsid w:val="00374796"/>
    <w:rsid w:val="00377542"/>
    <w:rsid w:val="00377E10"/>
    <w:rsid w:val="00381F21"/>
    <w:rsid w:val="0039004E"/>
    <w:rsid w:val="00392E83"/>
    <w:rsid w:val="003B06AC"/>
    <w:rsid w:val="003C040B"/>
    <w:rsid w:val="003C73F7"/>
    <w:rsid w:val="003D2913"/>
    <w:rsid w:val="003D51D4"/>
    <w:rsid w:val="003D65CF"/>
    <w:rsid w:val="003E1C97"/>
    <w:rsid w:val="003F40B6"/>
    <w:rsid w:val="003F4BFA"/>
    <w:rsid w:val="003F68CB"/>
    <w:rsid w:val="00401208"/>
    <w:rsid w:val="00401FD8"/>
    <w:rsid w:val="004059AF"/>
    <w:rsid w:val="004101AA"/>
    <w:rsid w:val="004135A1"/>
    <w:rsid w:val="0043448C"/>
    <w:rsid w:val="00435A3C"/>
    <w:rsid w:val="00437256"/>
    <w:rsid w:val="0044098C"/>
    <w:rsid w:val="00450287"/>
    <w:rsid w:val="00460576"/>
    <w:rsid w:val="00473359"/>
    <w:rsid w:val="00483D74"/>
    <w:rsid w:val="00491981"/>
    <w:rsid w:val="00497181"/>
    <w:rsid w:val="004A2401"/>
    <w:rsid w:val="004A704D"/>
    <w:rsid w:val="004B57C9"/>
    <w:rsid w:val="004C17D0"/>
    <w:rsid w:val="004C39D6"/>
    <w:rsid w:val="004D5136"/>
    <w:rsid w:val="004D5D0D"/>
    <w:rsid w:val="004E488E"/>
    <w:rsid w:val="004E6789"/>
    <w:rsid w:val="004F5222"/>
    <w:rsid w:val="00511067"/>
    <w:rsid w:val="00511B7B"/>
    <w:rsid w:val="005142D4"/>
    <w:rsid w:val="00516A6F"/>
    <w:rsid w:val="0052245E"/>
    <w:rsid w:val="005263AC"/>
    <w:rsid w:val="00535773"/>
    <w:rsid w:val="00536A15"/>
    <w:rsid w:val="00541237"/>
    <w:rsid w:val="005430B4"/>
    <w:rsid w:val="0054534F"/>
    <w:rsid w:val="00550331"/>
    <w:rsid w:val="00551D66"/>
    <w:rsid w:val="005720F3"/>
    <w:rsid w:val="00582EBC"/>
    <w:rsid w:val="00590C88"/>
    <w:rsid w:val="005A43A8"/>
    <w:rsid w:val="005B100D"/>
    <w:rsid w:val="005B289F"/>
    <w:rsid w:val="005B39E9"/>
    <w:rsid w:val="005C34FD"/>
    <w:rsid w:val="005D0E08"/>
    <w:rsid w:val="005D3D56"/>
    <w:rsid w:val="005E1D2F"/>
    <w:rsid w:val="005E480C"/>
    <w:rsid w:val="005E5F38"/>
    <w:rsid w:val="005E6B57"/>
    <w:rsid w:val="005F3185"/>
    <w:rsid w:val="006051FD"/>
    <w:rsid w:val="006065E3"/>
    <w:rsid w:val="00615908"/>
    <w:rsid w:val="00621F46"/>
    <w:rsid w:val="006228ED"/>
    <w:rsid w:val="00626785"/>
    <w:rsid w:val="006377C3"/>
    <w:rsid w:val="006605B5"/>
    <w:rsid w:val="00662754"/>
    <w:rsid w:val="00667805"/>
    <w:rsid w:val="00680335"/>
    <w:rsid w:val="0068582D"/>
    <w:rsid w:val="006869D2"/>
    <w:rsid w:val="0069341D"/>
    <w:rsid w:val="006A7603"/>
    <w:rsid w:val="006C02DF"/>
    <w:rsid w:val="006C05FC"/>
    <w:rsid w:val="006D1827"/>
    <w:rsid w:val="006D1DCB"/>
    <w:rsid w:val="006D74DF"/>
    <w:rsid w:val="006D7DFB"/>
    <w:rsid w:val="006E6B4E"/>
    <w:rsid w:val="006F2739"/>
    <w:rsid w:val="006F47EC"/>
    <w:rsid w:val="007029D5"/>
    <w:rsid w:val="007030BA"/>
    <w:rsid w:val="00705169"/>
    <w:rsid w:val="00705505"/>
    <w:rsid w:val="00716366"/>
    <w:rsid w:val="00716AE0"/>
    <w:rsid w:val="00722602"/>
    <w:rsid w:val="007231F9"/>
    <w:rsid w:val="00726F5E"/>
    <w:rsid w:val="00734C11"/>
    <w:rsid w:val="00750111"/>
    <w:rsid w:val="00772D2B"/>
    <w:rsid w:val="00786BB2"/>
    <w:rsid w:val="00787E6B"/>
    <w:rsid w:val="00794759"/>
    <w:rsid w:val="00797316"/>
    <w:rsid w:val="007B0ACE"/>
    <w:rsid w:val="007B1A10"/>
    <w:rsid w:val="007B3CF2"/>
    <w:rsid w:val="007B5707"/>
    <w:rsid w:val="007B6E2C"/>
    <w:rsid w:val="007C24FC"/>
    <w:rsid w:val="007D0124"/>
    <w:rsid w:val="007D3D5B"/>
    <w:rsid w:val="007D4011"/>
    <w:rsid w:val="007D4290"/>
    <w:rsid w:val="007E1E5F"/>
    <w:rsid w:val="007F090D"/>
    <w:rsid w:val="007F2683"/>
    <w:rsid w:val="007F2AD8"/>
    <w:rsid w:val="007F7413"/>
    <w:rsid w:val="00812317"/>
    <w:rsid w:val="008202DB"/>
    <w:rsid w:val="00824EA4"/>
    <w:rsid w:val="00830178"/>
    <w:rsid w:val="00830867"/>
    <w:rsid w:val="00833B53"/>
    <w:rsid w:val="00840E0E"/>
    <w:rsid w:val="00841236"/>
    <w:rsid w:val="008517D4"/>
    <w:rsid w:val="00864661"/>
    <w:rsid w:val="00871E42"/>
    <w:rsid w:val="00872AAA"/>
    <w:rsid w:val="008750F1"/>
    <w:rsid w:val="0087729D"/>
    <w:rsid w:val="008A42CB"/>
    <w:rsid w:val="008D6038"/>
    <w:rsid w:val="008E18A4"/>
    <w:rsid w:val="008E385F"/>
    <w:rsid w:val="008F0CE0"/>
    <w:rsid w:val="008F4205"/>
    <w:rsid w:val="008F5511"/>
    <w:rsid w:val="00907C6F"/>
    <w:rsid w:val="00920BB4"/>
    <w:rsid w:val="00922C59"/>
    <w:rsid w:val="00933C02"/>
    <w:rsid w:val="00936101"/>
    <w:rsid w:val="00936903"/>
    <w:rsid w:val="00942AF9"/>
    <w:rsid w:val="00955B92"/>
    <w:rsid w:val="009560CB"/>
    <w:rsid w:val="009641E2"/>
    <w:rsid w:val="009643D9"/>
    <w:rsid w:val="009737EE"/>
    <w:rsid w:val="0098485E"/>
    <w:rsid w:val="00984DB8"/>
    <w:rsid w:val="00992BCE"/>
    <w:rsid w:val="009A3E51"/>
    <w:rsid w:val="009B19A7"/>
    <w:rsid w:val="009B1A33"/>
    <w:rsid w:val="009B2A26"/>
    <w:rsid w:val="009B6668"/>
    <w:rsid w:val="009B7F85"/>
    <w:rsid w:val="009C6B47"/>
    <w:rsid w:val="009D1945"/>
    <w:rsid w:val="009D3BD9"/>
    <w:rsid w:val="009E2E59"/>
    <w:rsid w:val="009F0552"/>
    <w:rsid w:val="00A00F9D"/>
    <w:rsid w:val="00A01390"/>
    <w:rsid w:val="00A04701"/>
    <w:rsid w:val="00A1700D"/>
    <w:rsid w:val="00A22FA4"/>
    <w:rsid w:val="00A35E52"/>
    <w:rsid w:val="00A417B0"/>
    <w:rsid w:val="00A43D5F"/>
    <w:rsid w:val="00A44B46"/>
    <w:rsid w:val="00A478AD"/>
    <w:rsid w:val="00A54627"/>
    <w:rsid w:val="00A72130"/>
    <w:rsid w:val="00A95102"/>
    <w:rsid w:val="00AB0C8F"/>
    <w:rsid w:val="00AB1AA5"/>
    <w:rsid w:val="00AB1EDA"/>
    <w:rsid w:val="00AC38B0"/>
    <w:rsid w:val="00AC7616"/>
    <w:rsid w:val="00AD4E81"/>
    <w:rsid w:val="00B05FD0"/>
    <w:rsid w:val="00B06CAB"/>
    <w:rsid w:val="00B246F4"/>
    <w:rsid w:val="00B44802"/>
    <w:rsid w:val="00B47249"/>
    <w:rsid w:val="00B62708"/>
    <w:rsid w:val="00B705A3"/>
    <w:rsid w:val="00B72BE5"/>
    <w:rsid w:val="00B73F76"/>
    <w:rsid w:val="00B952DC"/>
    <w:rsid w:val="00BA2DBD"/>
    <w:rsid w:val="00BA723A"/>
    <w:rsid w:val="00BB0720"/>
    <w:rsid w:val="00BB26AC"/>
    <w:rsid w:val="00BD0564"/>
    <w:rsid w:val="00BE0773"/>
    <w:rsid w:val="00BF4621"/>
    <w:rsid w:val="00BF7E77"/>
    <w:rsid w:val="00C02EBF"/>
    <w:rsid w:val="00C03A26"/>
    <w:rsid w:val="00C141B7"/>
    <w:rsid w:val="00C24F74"/>
    <w:rsid w:val="00C3311E"/>
    <w:rsid w:val="00C33B8D"/>
    <w:rsid w:val="00C351C1"/>
    <w:rsid w:val="00C37BE2"/>
    <w:rsid w:val="00C40F00"/>
    <w:rsid w:val="00C433CD"/>
    <w:rsid w:val="00C50C1C"/>
    <w:rsid w:val="00C8248F"/>
    <w:rsid w:val="00C83C01"/>
    <w:rsid w:val="00C84ADD"/>
    <w:rsid w:val="00C84FBE"/>
    <w:rsid w:val="00C86F30"/>
    <w:rsid w:val="00C87D60"/>
    <w:rsid w:val="00C947C3"/>
    <w:rsid w:val="00CA254B"/>
    <w:rsid w:val="00CB64D8"/>
    <w:rsid w:val="00CE1B9F"/>
    <w:rsid w:val="00CE409A"/>
    <w:rsid w:val="00D272C7"/>
    <w:rsid w:val="00D27623"/>
    <w:rsid w:val="00D31E4B"/>
    <w:rsid w:val="00D34956"/>
    <w:rsid w:val="00D42021"/>
    <w:rsid w:val="00D42420"/>
    <w:rsid w:val="00D55F01"/>
    <w:rsid w:val="00D72682"/>
    <w:rsid w:val="00D739C5"/>
    <w:rsid w:val="00D90842"/>
    <w:rsid w:val="00DA064B"/>
    <w:rsid w:val="00DA737F"/>
    <w:rsid w:val="00DC477A"/>
    <w:rsid w:val="00DC53E9"/>
    <w:rsid w:val="00DD774F"/>
    <w:rsid w:val="00DE2ED8"/>
    <w:rsid w:val="00DF7514"/>
    <w:rsid w:val="00E00CF1"/>
    <w:rsid w:val="00E02405"/>
    <w:rsid w:val="00E06E9E"/>
    <w:rsid w:val="00E07EF8"/>
    <w:rsid w:val="00E253C7"/>
    <w:rsid w:val="00E26B26"/>
    <w:rsid w:val="00E310EC"/>
    <w:rsid w:val="00E34B2B"/>
    <w:rsid w:val="00E560A1"/>
    <w:rsid w:val="00E650B0"/>
    <w:rsid w:val="00E65A63"/>
    <w:rsid w:val="00E963EE"/>
    <w:rsid w:val="00E96C26"/>
    <w:rsid w:val="00EB0363"/>
    <w:rsid w:val="00EB5A20"/>
    <w:rsid w:val="00EC6B40"/>
    <w:rsid w:val="00EE1693"/>
    <w:rsid w:val="00EE3A14"/>
    <w:rsid w:val="00EF5308"/>
    <w:rsid w:val="00EF7D1E"/>
    <w:rsid w:val="00F13571"/>
    <w:rsid w:val="00F15F88"/>
    <w:rsid w:val="00F245D8"/>
    <w:rsid w:val="00F25A4B"/>
    <w:rsid w:val="00F26096"/>
    <w:rsid w:val="00F4754B"/>
    <w:rsid w:val="00F5018D"/>
    <w:rsid w:val="00F67E79"/>
    <w:rsid w:val="00F71F56"/>
    <w:rsid w:val="00F7506D"/>
    <w:rsid w:val="00F80793"/>
    <w:rsid w:val="00F83A6C"/>
    <w:rsid w:val="00F92093"/>
    <w:rsid w:val="00F93B74"/>
    <w:rsid w:val="00F96D2F"/>
    <w:rsid w:val="00FA01D0"/>
    <w:rsid w:val="00FA513D"/>
    <w:rsid w:val="00FA647F"/>
    <w:rsid w:val="00FB276A"/>
    <w:rsid w:val="00FB6057"/>
    <w:rsid w:val="00FE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D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1B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1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2196-8FD9-47D6-9354-E6EF2FF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Home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subject/>
  <dc:creator>DrozdovaIV</dc:creator>
  <cp:keywords/>
  <dc:description/>
  <cp:lastModifiedBy>NikitinaSA</cp:lastModifiedBy>
  <cp:revision>24</cp:revision>
  <cp:lastPrinted>2016-05-12T14:48:00Z</cp:lastPrinted>
  <dcterms:created xsi:type="dcterms:W3CDTF">2016-03-17T07:53:00Z</dcterms:created>
  <dcterms:modified xsi:type="dcterms:W3CDTF">2016-05-13T08:06:00Z</dcterms:modified>
</cp:coreProperties>
</file>